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2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1.9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8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8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0.0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5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5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54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57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61.1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62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72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79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82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8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83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84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87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87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94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94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9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99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00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01.4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02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0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06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09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11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12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13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14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16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24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26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27.9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29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31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32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32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34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3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35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3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36.9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38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47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4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51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52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53.6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5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58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58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61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63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64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65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65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73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77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78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82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85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86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91.9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9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97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97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99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99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40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401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405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